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64" w:rsidRPr="00424E11" w:rsidRDefault="002B7964" w:rsidP="0006119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Cs w:val="20"/>
        </w:rPr>
      </w:pPr>
      <w:r w:rsidRPr="00424E11">
        <w:rPr>
          <w:rFonts w:ascii="Times New Roman" w:hAnsi="Times New Roman" w:cs="Times New Roman"/>
          <w:b/>
          <w:color w:val="FF0000"/>
          <w:szCs w:val="20"/>
        </w:rPr>
        <w:t xml:space="preserve">TEMAT TYGODNIOWY  - </w:t>
      </w:r>
      <w:r w:rsidRPr="00424E11">
        <w:rPr>
          <w:rFonts w:ascii="Times New Roman" w:hAnsi="Times New Roman" w:cs="Times New Roman"/>
          <w:b/>
          <w:color w:val="00B050"/>
          <w:szCs w:val="20"/>
        </w:rPr>
        <w:t>KOSMOS</w:t>
      </w:r>
    </w:p>
    <w:p w:rsidR="002B7964" w:rsidRPr="00424E11" w:rsidRDefault="002B7964" w:rsidP="0006119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Cs w:val="20"/>
          <w:u w:val="single"/>
        </w:rPr>
      </w:pPr>
      <w:r w:rsidRPr="00424E11">
        <w:rPr>
          <w:rFonts w:ascii="Times New Roman" w:hAnsi="Times New Roman" w:cs="Times New Roman"/>
          <w:b/>
          <w:color w:val="FF0000"/>
          <w:szCs w:val="20"/>
          <w:u w:val="single"/>
        </w:rPr>
        <w:t>6 kwietnia  – 9 kwietnia 2021</w:t>
      </w:r>
    </w:p>
    <w:p w:rsidR="00424E11" w:rsidRPr="00424E11" w:rsidRDefault="00424E11" w:rsidP="00061192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Cs w:val="20"/>
          <w:u w:val="single"/>
        </w:rPr>
      </w:pPr>
    </w:p>
    <w:p w:rsidR="002B7964" w:rsidRPr="00424E11" w:rsidRDefault="002B7964" w:rsidP="00061192">
      <w:pPr>
        <w:spacing w:after="0"/>
        <w:contextualSpacing/>
        <w:rPr>
          <w:rFonts w:ascii="Times New Roman" w:hAnsi="Times New Roman" w:cs="Times New Roman"/>
          <w:b/>
          <w:szCs w:val="20"/>
          <w:u w:val="single"/>
        </w:rPr>
      </w:pPr>
      <w:r w:rsidRPr="00424E11">
        <w:rPr>
          <w:rFonts w:ascii="Times New Roman" w:hAnsi="Times New Roman" w:cs="Times New Roman"/>
          <w:b/>
          <w:szCs w:val="20"/>
          <w:u w:val="single"/>
        </w:rPr>
        <w:t xml:space="preserve">WTOREK: </w:t>
      </w:r>
      <w:r w:rsidRPr="00424E11">
        <w:rPr>
          <w:rFonts w:ascii="Times New Roman" w:hAnsi="Times New Roman" w:cs="Times New Roman"/>
          <w:szCs w:val="20"/>
        </w:rPr>
        <w:t>Temat:</w:t>
      </w:r>
      <w:r w:rsidRPr="00424E11">
        <w:rPr>
          <w:rFonts w:ascii="Times New Roman" w:hAnsi="Times New Roman" w:cs="Times New Roman"/>
          <w:b/>
          <w:szCs w:val="20"/>
        </w:rPr>
        <w:t xml:space="preserve">  </w:t>
      </w:r>
      <w:proofErr w:type="spellStart"/>
      <w:r w:rsidRPr="00424E11">
        <w:rPr>
          <w:rFonts w:ascii="Times New Roman" w:hAnsi="Times New Roman" w:cs="Times New Roman"/>
          <w:szCs w:val="20"/>
        </w:rPr>
        <w:t>Zasypi</w:t>
      </w:r>
      <w:r w:rsidR="009D0719" w:rsidRPr="00424E11">
        <w:rPr>
          <w:rFonts w:ascii="Times New Roman" w:hAnsi="Times New Roman" w:cs="Times New Roman"/>
          <w:szCs w:val="20"/>
        </w:rPr>
        <w:t>a</w:t>
      </w:r>
      <w:r w:rsidRPr="00424E11">
        <w:rPr>
          <w:rFonts w:ascii="Times New Roman" w:hAnsi="Times New Roman" w:cs="Times New Roman"/>
          <w:szCs w:val="20"/>
        </w:rPr>
        <w:t>nka</w:t>
      </w:r>
      <w:proofErr w:type="spellEnd"/>
      <w:r w:rsidRPr="00424E11">
        <w:rPr>
          <w:rFonts w:ascii="Times New Roman" w:hAnsi="Times New Roman" w:cs="Times New Roman"/>
          <w:szCs w:val="20"/>
        </w:rPr>
        <w:t xml:space="preserve"> z ufoludkiem</w:t>
      </w:r>
      <w:r w:rsidRPr="00424E11">
        <w:rPr>
          <w:rFonts w:ascii="Times New Roman" w:hAnsi="Times New Roman" w:cs="Times New Roman"/>
          <w:b/>
          <w:szCs w:val="20"/>
          <w:u w:val="single"/>
        </w:rPr>
        <w:t xml:space="preserve"> </w:t>
      </w:r>
    </w:p>
    <w:p w:rsidR="00A80BB8" w:rsidRPr="00424E11" w:rsidRDefault="00A80BB8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424E11">
        <w:rPr>
          <w:rFonts w:ascii="Times New Roman" w:hAnsi="Times New Roman" w:cs="Times New Roman"/>
          <w:szCs w:val="20"/>
        </w:rPr>
        <w:t>Obejrzyj/ wskaż obrazki związane z kosmosem</w:t>
      </w:r>
      <w:r w:rsidR="0036104C" w:rsidRPr="00424E11">
        <w:rPr>
          <w:rFonts w:ascii="Times New Roman" w:hAnsi="Times New Roman" w:cs="Times New Roman"/>
          <w:szCs w:val="20"/>
        </w:rPr>
        <w:t xml:space="preserve"> ( załącznik nr.1)</w:t>
      </w:r>
    </w:p>
    <w:p w:rsidR="00A80BB8" w:rsidRPr="00424E11" w:rsidRDefault="002B7964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424E11">
        <w:rPr>
          <w:rFonts w:ascii="Times New Roman" w:hAnsi="Times New Roman" w:cs="Times New Roman"/>
          <w:szCs w:val="20"/>
        </w:rPr>
        <w:t>Słuchanie opowiadania</w:t>
      </w:r>
    </w:p>
    <w:p w:rsidR="00424E11" w:rsidRPr="00424E11" w:rsidRDefault="00670649" w:rsidP="00061192">
      <w:pPr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429747EC" wp14:editId="40AEF29D">
            <wp:extent cx="5255813" cy="4570272"/>
            <wp:effectExtent l="0" t="0" r="254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41" cy="457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4C" w:rsidRPr="00424E11" w:rsidRDefault="00424E11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0"/>
        </w:rPr>
      </w:pPr>
      <w:r w:rsidRPr="00424E11">
        <w:rPr>
          <w:rFonts w:ascii="Times New Roman" w:hAnsi="Times New Roman" w:cs="Times New Roman"/>
          <w:szCs w:val="20"/>
        </w:rPr>
        <w:t xml:space="preserve">Rozmowa na temat opowiadania </w:t>
      </w:r>
      <w:r w:rsidRPr="00424E11">
        <w:rPr>
          <w:rFonts w:ascii="Times New Roman" w:hAnsi="Times New Roman" w:cs="Times New Roman"/>
          <w:i/>
          <w:szCs w:val="20"/>
        </w:rPr>
        <w:t xml:space="preserve">- </w:t>
      </w:r>
      <w:r w:rsidR="00061192">
        <w:rPr>
          <w:rFonts w:ascii="Times New Roman" w:hAnsi="Times New Roman" w:cs="Times New Roman"/>
          <w:i/>
          <w:szCs w:val="20"/>
        </w:rPr>
        <w:t>Można wykorzystać obrazki, historyjkę obrazkową z załącznika nr 2</w:t>
      </w:r>
    </w:p>
    <w:p w:rsidR="00703E66" w:rsidRPr="00061192" w:rsidRDefault="00424E11" w:rsidP="00061192">
      <w:pPr>
        <w:rPr>
          <w:rFonts w:ascii="Times New Roman" w:hAnsi="Times New Roman" w:cs="Times New Roman"/>
          <w:szCs w:val="20"/>
        </w:rPr>
      </w:pPr>
      <w:r w:rsidRPr="00061192">
        <w:rPr>
          <w:rFonts w:ascii="Times New Roman" w:hAnsi="Times New Roman" w:cs="Times New Roman"/>
          <w:szCs w:val="20"/>
        </w:rPr>
        <w:t>-</w:t>
      </w:r>
      <w:r w:rsidR="00061192" w:rsidRPr="00061192">
        <w:rPr>
          <w:rFonts w:ascii="Times New Roman" w:hAnsi="Times New Roman" w:cs="Times New Roman"/>
          <w:szCs w:val="20"/>
        </w:rPr>
        <w:t>co zobaczyła wróżka Laurencja w parku?</w:t>
      </w:r>
    </w:p>
    <w:p w:rsidR="00061192" w:rsidRPr="00061192" w:rsidRDefault="00061192" w:rsidP="00061192">
      <w:pPr>
        <w:rPr>
          <w:rFonts w:ascii="Times New Roman" w:hAnsi="Times New Roman" w:cs="Times New Roman"/>
          <w:szCs w:val="20"/>
        </w:rPr>
      </w:pPr>
      <w:r w:rsidRPr="00061192">
        <w:rPr>
          <w:rFonts w:ascii="Times New Roman" w:hAnsi="Times New Roman" w:cs="Times New Roman"/>
          <w:szCs w:val="20"/>
        </w:rPr>
        <w:t>-dlaczego ufoludki wylądowały w parku?</w:t>
      </w:r>
    </w:p>
    <w:p w:rsidR="00061192" w:rsidRPr="00061192" w:rsidRDefault="00061192" w:rsidP="00061192">
      <w:pPr>
        <w:rPr>
          <w:rFonts w:ascii="Times New Roman" w:hAnsi="Times New Roman" w:cs="Times New Roman"/>
          <w:szCs w:val="20"/>
        </w:rPr>
      </w:pPr>
      <w:r w:rsidRPr="00061192">
        <w:rPr>
          <w:rFonts w:ascii="Times New Roman" w:hAnsi="Times New Roman" w:cs="Times New Roman"/>
          <w:szCs w:val="20"/>
        </w:rPr>
        <w:t>-co wyczarowała wróżka zamiast bateryjek?</w:t>
      </w:r>
    </w:p>
    <w:p w:rsidR="00061192" w:rsidRPr="00061192" w:rsidRDefault="00061192" w:rsidP="00061192">
      <w:pPr>
        <w:rPr>
          <w:rFonts w:ascii="Times New Roman" w:hAnsi="Times New Roman" w:cs="Times New Roman"/>
          <w:szCs w:val="20"/>
        </w:rPr>
      </w:pPr>
      <w:r w:rsidRPr="00061192">
        <w:rPr>
          <w:rFonts w:ascii="Times New Roman" w:hAnsi="Times New Roman" w:cs="Times New Roman"/>
          <w:szCs w:val="20"/>
        </w:rPr>
        <w:t>-jak się zakończyła ta historia?</w:t>
      </w:r>
    </w:p>
    <w:p w:rsidR="00061192" w:rsidRPr="00424E11" w:rsidRDefault="00061192" w:rsidP="00061192">
      <w:pPr>
        <w:pStyle w:val="Akapitzlist"/>
        <w:rPr>
          <w:rFonts w:ascii="Times New Roman" w:hAnsi="Times New Roman" w:cs="Times New Roman"/>
          <w:szCs w:val="20"/>
        </w:rPr>
      </w:pPr>
    </w:p>
    <w:p w:rsidR="00703E66" w:rsidRPr="00424E11" w:rsidRDefault="00703E66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424E11">
        <w:rPr>
          <w:rFonts w:ascii="Times New Roman" w:hAnsi="Times New Roman" w:cs="Times New Roman"/>
          <w:szCs w:val="20"/>
        </w:rPr>
        <w:t>Zabawa ruchowa</w:t>
      </w:r>
      <w:r w:rsidR="00424E11">
        <w:rPr>
          <w:rFonts w:ascii="Times New Roman" w:hAnsi="Times New Roman" w:cs="Times New Roman"/>
          <w:szCs w:val="20"/>
        </w:rPr>
        <w:t xml:space="preserve"> - P</w:t>
      </w:r>
      <w:r w:rsidRPr="00424E11">
        <w:rPr>
          <w:rFonts w:ascii="Times New Roman" w:hAnsi="Times New Roman" w:cs="Times New Roman"/>
          <w:szCs w:val="20"/>
        </w:rPr>
        <w:t>owitanie ufoludków.</w:t>
      </w:r>
    </w:p>
    <w:p w:rsidR="00703E66" w:rsidRPr="00424E11" w:rsidRDefault="00703E66" w:rsidP="00061192">
      <w:pPr>
        <w:rPr>
          <w:rFonts w:ascii="Times New Roman" w:hAnsi="Times New Roman" w:cs="Times New Roman"/>
          <w:i/>
          <w:szCs w:val="20"/>
        </w:rPr>
      </w:pPr>
      <w:r w:rsidRPr="00424E11">
        <w:rPr>
          <w:rFonts w:ascii="Times New Roman" w:hAnsi="Times New Roman" w:cs="Times New Roman"/>
          <w:i/>
          <w:szCs w:val="20"/>
        </w:rPr>
        <w:t xml:space="preserve">Dziecko swobodnie porusza się po pokoju przy piosence Fasolki – Ufoludki </w:t>
      </w:r>
      <w:hyperlink r:id="rId11" w:history="1">
        <w:r w:rsidRPr="00424E11">
          <w:rPr>
            <w:rStyle w:val="Hipercze"/>
            <w:rFonts w:ascii="Times New Roman" w:hAnsi="Times New Roman" w:cs="Times New Roman"/>
            <w:i/>
            <w:szCs w:val="20"/>
          </w:rPr>
          <w:t>https://www.youtube.com/watch?v=Jtm4_sbUaDI&amp;ab_channel=LittleOnes</w:t>
        </w:r>
      </w:hyperlink>
      <w:r w:rsidRPr="00424E11">
        <w:rPr>
          <w:rFonts w:ascii="Times New Roman" w:hAnsi="Times New Roman" w:cs="Times New Roman"/>
          <w:i/>
          <w:szCs w:val="20"/>
        </w:rPr>
        <w:t xml:space="preserve">. Podczas przerwy dziecko podchodzi do rodzica i obydwoje witają się, stykając się wymienionymi przez rodzica częściami ciała, </w:t>
      </w:r>
      <w:r w:rsidRPr="00424E11">
        <w:rPr>
          <w:rFonts w:ascii="Times New Roman" w:hAnsi="Times New Roman" w:cs="Times New Roman"/>
          <w:i/>
          <w:szCs w:val="20"/>
        </w:rPr>
        <w:lastRenderedPageBreak/>
        <w:t>np. plec</w:t>
      </w:r>
      <w:r w:rsidR="00AF3E62" w:rsidRPr="00424E11">
        <w:rPr>
          <w:rFonts w:ascii="Times New Roman" w:hAnsi="Times New Roman" w:cs="Times New Roman"/>
          <w:i/>
          <w:szCs w:val="20"/>
        </w:rPr>
        <w:t xml:space="preserve">ami, kolanami, uszami, łokciami. Czynność możemy powtórzyć kilka razy zmieniając przy tym części ciała. </w:t>
      </w:r>
    </w:p>
    <w:p w:rsidR="00AF3E62" w:rsidRPr="00424E11" w:rsidRDefault="00AF3E62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424E11">
        <w:rPr>
          <w:rFonts w:ascii="Times New Roman" w:hAnsi="Times New Roman" w:cs="Times New Roman"/>
          <w:szCs w:val="20"/>
        </w:rPr>
        <w:t>Ćwiczenie słuchowe- rozmowa z ufoludkiem.</w:t>
      </w:r>
    </w:p>
    <w:p w:rsidR="00AF3E62" w:rsidRPr="00424E11" w:rsidRDefault="00AF3E62" w:rsidP="00061192">
      <w:pPr>
        <w:rPr>
          <w:rFonts w:ascii="Times New Roman" w:hAnsi="Times New Roman" w:cs="Times New Roman"/>
          <w:i/>
          <w:szCs w:val="20"/>
        </w:rPr>
      </w:pPr>
      <w:r w:rsidRPr="00424E11">
        <w:rPr>
          <w:rFonts w:ascii="Times New Roman" w:hAnsi="Times New Roman" w:cs="Times New Roman"/>
          <w:i/>
          <w:szCs w:val="20"/>
        </w:rPr>
        <w:t>Dzieci powtarzają za rodzicem:</w:t>
      </w:r>
    </w:p>
    <w:p w:rsidR="00AF3E62" w:rsidRPr="00424E11" w:rsidRDefault="00424E11" w:rsidP="00061192">
      <w:pPr>
        <w:pStyle w:val="Akapitzlist"/>
        <w:ind w:left="765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-</w:t>
      </w:r>
      <w:r w:rsidR="00AF3E62" w:rsidRPr="00424E11">
        <w:rPr>
          <w:rFonts w:ascii="Times New Roman" w:hAnsi="Times New Roman" w:cs="Times New Roman"/>
          <w:i/>
          <w:szCs w:val="20"/>
        </w:rPr>
        <w:t xml:space="preserve">re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ra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ru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ro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ry</w:t>
      </w:r>
      <w:proofErr w:type="spellEnd"/>
    </w:p>
    <w:p w:rsidR="00AF3E62" w:rsidRPr="00424E11" w:rsidRDefault="00424E11" w:rsidP="00061192">
      <w:pPr>
        <w:pStyle w:val="Akapitzlist"/>
        <w:ind w:left="765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-</w:t>
      </w:r>
      <w:r w:rsidR="00AF3E62" w:rsidRPr="00424E11">
        <w:rPr>
          <w:rFonts w:ascii="Times New Roman" w:hAnsi="Times New Roman" w:cs="Times New Roman"/>
          <w:i/>
          <w:szCs w:val="20"/>
        </w:rPr>
        <w:t xml:space="preserve">sza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szo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szy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sze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szu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</w:p>
    <w:p w:rsidR="00AF3E62" w:rsidRPr="00424E11" w:rsidRDefault="00424E11" w:rsidP="00061192">
      <w:pPr>
        <w:pStyle w:val="Akapitzlist"/>
        <w:ind w:left="765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-</w:t>
      </w:r>
      <w:proofErr w:type="spellStart"/>
      <w:r>
        <w:rPr>
          <w:rFonts w:ascii="Times New Roman" w:hAnsi="Times New Roman" w:cs="Times New Roman"/>
          <w:i/>
          <w:szCs w:val="20"/>
        </w:rPr>
        <w:t>resz</w:t>
      </w:r>
      <w:proofErr w:type="spellEnd"/>
      <w:r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Cs w:val="20"/>
        </w:rPr>
        <w:t>r</w:t>
      </w:r>
      <w:r w:rsidR="00AF3E62" w:rsidRPr="00424E11">
        <w:rPr>
          <w:rFonts w:ascii="Times New Roman" w:hAnsi="Times New Roman" w:cs="Times New Roman"/>
          <w:i/>
          <w:szCs w:val="20"/>
        </w:rPr>
        <w:t>asz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rusz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rysz</w:t>
      </w:r>
      <w:proofErr w:type="spellEnd"/>
      <w:r w:rsidR="00AF3E62" w:rsidRPr="00424E11">
        <w:rPr>
          <w:rFonts w:ascii="Times New Roman" w:hAnsi="Times New Roman" w:cs="Times New Roman"/>
          <w:i/>
          <w:szCs w:val="20"/>
        </w:rPr>
        <w:t xml:space="preserve"> </w:t>
      </w:r>
      <w:proofErr w:type="spellStart"/>
      <w:r w:rsidR="00AF3E62" w:rsidRPr="00424E11">
        <w:rPr>
          <w:rFonts w:ascii="Times New Roman" w:hAnsi="Times New Roman" w:cs="Times New Roman"/>
          <w:i/>
          <w:szCs w:val="20"/>
        </w:rPr>
        <w:t>rosz</w:t>
      </w:r>
      <w:proofErr w:type="spellEnd"/>
    </w:p>
    <w:p w:rsidR="00AF3E62" w:rsidRPr="00424E11" w:rsidRDefault="00424E11" w:rsidP="00061192">
      <w:pPr>
        <w:pStyle w:val="Akapitzlist"/>
        <w:ind w:left="765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-</w:t>
      </w:r>
      <w:r w:rsidR="00AF3E62" w:rsidRPr="00424E11">
        <w:rPr>
          <w:rFonts w:ascii="Times New Roman" w:hAnsi="Times New Roman" w:cs="Times New Roman"/>
          <w:i/>
          <w:szCs w:val="20"/>
        </w:rPr>
        <w:t xml:space="preserve">nasz pasz busz pusz </w:t>
      </w:r>
    </w:p>
    <w:p w:rsidR="00DD06A3" w:rsidRPr="00424E11" w:rsidRDefault="00DD06A3" w:rsidP="00061192">
      <w:pPr>
        <w:pStyle w:val="Akapitzlist"/>
        <w:ind w:left="765"/>
        <w:rPr>
          <w:rFonts w:ascii="Times New Roman" w:hAnsi="Times New Roman" w:cs="Times New Roman"/>
          <w:szCs w:val="20"/>
        </w:rPr>
      </w:pPr>
    </w:p>
    <w:p w:rsidR="00AF3E62" w:rsidRDefault="00AF3E62" w:rsidP="0006119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Cs w:val="20"/>
        </w:rPr>
      </w:pPr>
      <w:r w:rsidRPr="00424E11">
        <w:rPr>
          <w:rFonts w:ascii="Times New Roman" w:hAnsi="Times New Roman" w:cs="Times New Roman"/>
          <w:szCs w:val="20"/>
        </w:rPr>
        <w:t>R</w:t>
      </w:r>
      <w:r w:rsidR="00DD06A3" w:rsidRPr="00424E11">
        <w:rPr>
          <w:rFonts w:ascii="Times New Roman" w:hAnsi="Times New Roman" w:cs="Times New Roman"/>
          <w:szCs w:val="20"/>
        </w:rPr>
        <w:t xml:space="preserve">ysowanie ufoludka- załącznik </w:t>
      </w:r>
      <w:r w:rsidR="00061192">
        <w:rPr>
          <w:rFonts w:ascii="Times New Roman" w:hAnsi="Times New Roman" w:cs="Times New Roman"/>
          <w:szCs w:val="20"/>
        </w:rPr>
        <w:t xml:space="preserve"> 3</w:t>
      </w:r>
    </w:p>
    <w:p w:rsidR="00E443EC" w:rsidRPr="00E443EC" w:rsidRDefault="00E443EC" w:rsidP="00E443EC">
      <w:pPr>
        <w:rPr>
          <w:rFonts w:ascii="Times New Roman" w:hAnsi="Times New Roman" w:cs="Times New Roman"/>
          <w:szCs w:val="20"/>
        </w:rPr>
      </w:pPr>
    </w:p>
    <w:p w:rsidR="00AF3E62" w:rsidRPr="00E443EC" w:rsidRDefault="00AF3E62" w:rsidP="00061192">
      <w:pPr>
        <w:rPr>
          <w:rFonts w:ascii="Times New Roman" w:hAnsi="Times New Roman" w:cs="Times New Roman"/>
          <w:szCs w:val="20"/>
          <w:u w:val="single"/>
        </w:rPr>
      </w:pPr>
      <w:r w:rsidRPr="00424E11">
        <w:rPr>
          <w:rFonts w:ascii="Times New Roman" w:hAnsi="Times New Roman" w:cs="Times New Roman"/>
          <w:b/>
          <w:szCs w:val="20"/>
        </w:rPr>
        <w:t xml:space="preserve"> </w:t>
      </w:r>
      <w:r w:rsidR="00E443EC" w:rsidRPr="00E443EC">
        <w:rPr>
          <w:rFonts w:ascii="Times New Roman" w:hAnsi="Times New Roman" w:cs="Times New Roman"/>
          <w:b/>
          <w:szCs w:val="20"/>
          <w:u w:val="single"/>
        </w:rPr>
        <w:t>ŚRODA</w:t>
      </w:r>
      <w:r w:rsidR="009D0719" w:rsidRPr="00E443EC">
        <w:rPr>
          <w:rFonts w:ascii="Times New Roman" w:hAnsi="Times New Roman" w:cs="Times New Roman"/>
          <w:b/>
          <w:szCs w:val="20"/>
          <w:u w:val="single"/>
        </w:rPr>
        <w:t>:</w:t>
      </w:r>
      <w:r w:rsidR="009D0719" w:rsidRPr="00E443EC">
        <w:rPr>
          <w:rFonts w:ascii="Times New Roman" w:hAnsi="Times New Roman" w:cs="Times New Roman"/>
          <w:szCs w:val="20"/>
          <w:u w:val="single"/>
        </w:rPr>
        <w:t xml:space="preserve"> Temat:</w:t>
      </w:r>
      <w:r w:rsidR="00200A77" w:rsidRPr="00E443EC">
        <w:rPr>
          <w:rFonts w:ascii="Times New Roman" w:hAnsi="Times New Roman" w:cs="Times New Roman"/>
          <w:szCs w:val="20"/>
          <w:u w:val="single"/>
        </w:rPr>
        <w:t xml:space="preserve"> Przybysze z kosmosu</w:t>
      </w:r>
    </w:p>
    <w:p w:rsidR="002B0907" w:rsidRDefault="00F60086" w:rsidP="00F6008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Film edukacyjny </w:t>
      </w:r>
    </w:p>
    <w:p w:rsidR="00F60086" w:rsidRPr="002B0907" w:rsidRDefault="002B0907" w:rsidP="002B0907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Obejrzyj film i posłuchaj piosenki Śpiewające Brzdące, Oli i kosmiczna podróż: </w:t>
      </w:r>
      <w:hyperlink r:id="rId12" w:history="1">
        <w:r w:rsidRPr="0077052C">
          <w:rPr>
            <w:rStyle w:val="Hipercze"/>
            <w:rFonts w:ascii="Times New Roman" w:hAnsi="Times New Roman" w:cs="Times New Roman"/>
            <w:i/>
            <w:szCs w:val="20"/>
          </w:rPr>
          <w:t>https://www.youtube.com/watch?v=vDCbBi_difY</w:t>
        </w:r>
      </w:hyperlink>
      <w:r>
        <w:rPr>
          <w:rFonts w:ascii="Times New Roman" w:hAnsi="Times New Roman" w:cs="Times New Roman"/>
          <w:i/>
          <w:szCs w:val="20"/>
        </w:rPr>
        <w:t xml:space="preserve">   Postaraj się zapamiętać nazwy: rakieta, kosmonauta, kosmos</w:t>
      </w:r>
    </w:p>
    <w:p w:rsidR="00200A77" w:rsidRDefault="00200A77" w:rsidP="000611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Ćwiczenia analizy i syntezy wzrokowej – Kosmonauta.</w:t>
      </w:r>
    </w:p>
    <w:p w:rsidR="00EF38CF" w:rsidRPr="00EF38CF" w:rsidRDefault="00EF38CF" w:rsidP="00EF38CF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Ułóż pocięty na części obrazek kosmonauty. Opowiedz jak wygląda kosmonauta</w:t>
      </w:r>
      <w:r w:rsidR="002B0907">
        <w:rPr>
          <w:rFonts w:ascii="Times New Roman" w:hAnsi="Times New Roman" w:cs="Times New Roman"/>
          <w:i/>
          <w:szCs w:val="20"/>
        </w:rPr>
        <w:t xml:space="preserve">, Wskaż jego głowę, ręce, nogi, specjalny kask i kombinezon. </w:t>
      </w:r>
    </w:p>
    <w:p w:rsidR="00200A77" w:rsidRDefault="00200A77" w:rsidP="000611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Opowieść ruchowa – Wyprawa w kosmos</w:t>
      </w:r>
    </w:p>
    <w:p w:rsidR="002B0907" w:rsidRDefault="00E443EC" w:rsidP="002B0907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5A595556" wp14:editId="302BB0F7">
            <wp:simplePos x="0" y="0"/>
            <wp:positionH relativeFrom="column">
              <wp:posOffset>157480</wp:posOffset>
            </wp:positionH>
            <wp:positionV relativeFrom="paragraph">
              <wp:posOffset>415290</wp:posOffset>
            </wp:positionV>
            <wp:extent cx="5597525" cy="2075180"/>
            <wp:effectExtent l="76200" t="76200" r="136525" b="134620"/>
            <wp:wrapNone/>
            <wp:docPr id="2" name="Obraz 2" descr="C:\Users\KINGA\Downloads\20210329_20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GA\Downloads\20210329_200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" t="30764" b="21157"/>
                    <a:stretch/>
                  </pic:blipFill>
                  <pic:spPr bwMode="auto">
                    <a:xfrm>
                      <a:off x="0" y="0"/>
                      <a:ext cx="5597525" cy="207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907" w:rsidRPr="002B0907">
        <w:rPr>
          <w:rFonts w:ascii="Times New Roman" w:hAnsi="Times New Roman" w:cs="Times New Roman"/>
          <w:i/>
          <w:szCs w:val="20"/>
        </w:rPr>
        <w:t>Rodzic czyta tekst opowiadania, dziecko pokazuje (naśladuje rodzica) czynności, o których mowa w tekście.</w:t>
      </w:r>
    </w:p>
    <w:p w:rsidR="00E443EC" w:rsidRDefault="00E443EC" w:rsidP="002B0907">
      <w:pPr>
        <w:ind w:left="360"/>
        <w:rPr>
          <w:rFonts w:ascii="Times New Roman" w:hAnsi="Times New Roman" w:cs="Times New Roman"/>
          <w:i/>
          <w:noProof/>
          <w:szCs w:val="20"/>
        </w:rPr>
      </w:pPr>
    </w:p>
    <w:p w:rsidR="00E443EC" w:rsidRDefault="00E443EC" w:rsidP="002B0907">
      <w:pPr>
        <w:ind w:left="360"/>
        <w:rPr>
          <w:rFonts w:ascii="Times New Roman" w:hAnsi="Times New Roman" w:cs="Times New Roman"/>
          <w:i/>
          <w:noProof/>
          <w:szCs w:val="20"/>
        </w:rPr>
      </w:pPr>
    </w:p>
    <w:p w:rsidR="00E443EC" w:rsidRDefault="00E443EC" w:rsidP="002B0907">
      <w:pPr>
        <w:ind w:left="360"/>
        <w:rPr>
          <w:rFonts w:ascii="Times New Roman" w:hAnsi="Times New Roman" w:cs="Times New Roman"/>
          <w:i/>
          <w:noProof/>
          <w:szCs w:val="20"/>
        </w:rPr>
      </w:pPr>
    </w:p>
    <w:p w:rsidR="00E443EC" w:rsidRDefault="00E443EC" w:rsidP="002B0907">
      <w:pPr>
        <w:ind w:left="360"/>
        <w:rPr>
          <w:rFonts w:ascii="Times New Roman" w:hAnsi="Times New Roman" w:cs="Times New Roman"/>
          <w:i/>
          <w:noProof/>
          <w:szCs w:val="20"/>
        </w:rPr>
      </w:pPr>
    </w:p>
    <w:p w:rsidR="00E443EC" w:rsidRDefault="00E443EC" w:rsidP="002B0907">
      <w:pPr>
        <w:ind w:left="360"/>
        <w:rPr>
          <w:rFonts w:ascii="Times New Roman" w:hAnsi="Times New Roman" w:cs="Times New Roman"/>
          <w:i/>
          <w:noProof/>
          <w:szCs w:val="20"/>
        </w:rPr>
      </w:pPr>
    </w:p>
    <w:p w:rsidR="00E443EC" w:rsidRDefault="00E443EC" w:rsidP="002B0907">
      <w:pPr>
        <w:ind w:left="360"/>
        <w:rPr>
          <w:rFonts w:ascii="Times New Roman" w:hAnsi="Times New Roman" w:cs="Times New Roman"/>
          <w:i/>
          <w:szCs w:val="20"/>
        </w:rPr>
      </w:pPr>
    </w:p>
    <w:p w:rsidR="002B0907" w:rsidRPr="002B0907" w:rsidRDefault="002B0907" w:rsidP="002B0907">
      <w:pPr>
        <w:ind w:left="360"/>
        <w:rPr>
          <w:rFonts w:ascii="Times New Roman" w:hAnsi="Times New Roman" w:cs="Times New Roman"/>
          <w:i/>
          <w:szCs w:val="20"/>
        </w:rPr>
      </w:pPr>
    </w:p>
    <w:p w:rsidR="00200A77" w:rsidRDefault="00200A77" w:rsidP="000611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Zabawa bieżna - </w:t>
      </w:r>
      <w:r w:rsidR="00E443EC">
        <w:rPr>
          <w:rFonts w:ascii="Times New Roman" w:hAnsi="Times New Roman" w:cs="Times New Roman"/>
          <w:b/>
          <w:szCs w:val="20"/>
        </w:rPr>
        <w:t>Rakieta</w:t>
      </w:r>
    </w:p>
    <w:p w:rsidR="00E443EC" w:rsidRPr="00E443EC" w:rsidRDefault="00E443EC" w:rsidP="00E443EC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Do melodii piosenki proponowanej w zadaniu 1. Gdy muzyka gra dziecko biega po pokoju – jest rakietą, gdy rodzic wyłącza muzykę rakieta ląduje – dziecko kuca. Powtórzyć kilka razy.</w:t>
      </w:r>
    </w:p>
    <w:p w:rsidR="00670649" w:rsidRDefault="00670649" w:rsidP="00061192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jęcia konstrukcyjne – Budujemy rakietę</w:t>
      </w:r>
    </w:p>
    <w:p w:rsidR="00EB2477" w:rsidRPr="00EB2477" w:rsidRDefault="00EB2477" w:rsidP="00EB2477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lastRenderedPageBreak/>
        <w:t>Zadaniem dziecka jest zbudowanie rakiety, którą jego miś/ auto/ lala poleci w kosmos. Przykładowe zdjęcia rakiet wytworzonych z butelek, kartonów, krepiny itp. W załączniku nr 5.</w:t>
      </w:r>
    </w:p>
    <w:p w:rsidR="009D0719" w:rsidRPr="00F37F8D" w:rsidRDefault="009D0719" w:rsidP="00061192">
      <w:pPr>
        <w:rPr>
          <w:rFonts w:ascii="Times New Roman" w:hAnsi="Times New Roman" w:cs="Times New Roman"/>
          <w:szCs w:val="20"/>
          <w:u w:val="single"/>
        </w:rPr>
      </w:pPr>
      <w:bookmarkStart w:id="0" w:name="_GoBack"/>
      <w:r w:rsidRPr="00F37F8D">
        <w:rPr>
          <w:rFonts w:ascii="Times New Roman" w:hAnsi="Times New Roman" w:cs="Times New Roman"/>
          <w:b/>
          <w:szCs w:val="20"/>
          <w:u w:val="single"/>
        </w:rPr>
        <w:t xml:space="preserve">Czwartek: </w:t>
      </w:r>
      <w:r w:rsidR="00200A77" w:rsidRPr="00F37F8D">
        <w:rPr>
          <w:rFonts w:ascii="Times New Roman" w:hAnsi="Times New Roman" w:cs="Times New Roman"/>
          <w:szCs w:val="20"/>
          <w:u w:val="single"/>
        </w:rPr>
        <w:t>Temat: Dzień i noc</w:t>
      </w:r>
    </w:p>
    <w:bookmarkEnd w:id="0"/>
    <w:p w:rsidR="00670649" w:rsidRDefault="00F17FC6" w:rsidP="0067064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>Obserwacja zmienności pór dnia</w:t>
      </w:r>
      <w:r w:rsidR="00EB2477">
        <w:rPr>
          <w:rFonts w:ascii="Times New Roman" w:hAnsi="Times New Roman" w:cs="Times New Roman"/>
          <w:b/>
          <w:szCs w:val="20"/>
        </w:rPr>
        <w:t xml:space="preserve"> – Dzień –</w:t>
      </w:r>
      <w:r w:rsidR="00670649" w:rsidRPr="00EF38CF">
        <w:rPr>
          <w:rFonts w:ascii="Times New Roman" w:hAnsi="Times New Roman" w:cs="Times New Roman"/>
          <w:b/>
          <w:szCs w:val="20"/>
        </w:rPr>
        <w:t xml:space="preserve"> noc</w:t>
      </w:r>
    </w:p>
    <w:p w:rsidR="00284006" w:rsidRDefault="00EB2477" w:rsidP="00EF38CF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odczas całego dnia rodzic przypomina dziecku</w:t>
      </w:r>
      <w:r w:rsidR="001B0D34">
        <w:rPr>
          <w:rFonts w:ascii="Times New Roman" w:hAnsi="Times New Roman" w:cs="Times New Roman"/>
          <w:i/>
          <w:szCs w:val="20"/>
        </w:rPr>
        <w:t>,</w:t>
      </w:r>
      <w:r>
        <w:rPr>
          <w:rFonts w:ascii="Times New Roman" w:hAnsi="Times New Roman" w:cs="Times New Roman"/>
          <w:i/>
          <w:szCs w:val="20"/>
        </w:rPr>
        <w:t xml:space="preserve"> że jest dzień/ świeci słońce, a gdy nadchodzi wieczór i noc pokazuje dziecku że robi się ciemno</w:t>
      </w:r>
      <w:r w:rsidR="001B0D34">
        <w:rPr>
          <w:rFonts w:ascii="Times New Roman" w:hAnsi="Times New Roman" w:cs="Times New Roman"/>
          <w:i/>
          <w:szCs w:val="20"/>
        </w:rPr>
        <w:t xml:space="preserve">/ świeci księżyc. Można </w:t>
      </w:r>
      <w:r>
        <w:rPr>
          <w:rFonts w:ascii="Times New Roman" w:hAnsi="Times New Roman" w:cs="Times New Roman"/>
          <w:i/>
          <w:szCs w:val="20"/>
        </w:rPr>
        <w:t>nazywa</w:t>
      </w:r>
      <w:r w:rsidR="001B0D34">
        <w:rPr>
          <w:rFonts w:ascii="Times New Roman" w:hAnsi="Times New Roman" w:cs="Times New Roman"/>
          <w:i/>
          <w:szCs w:val="20"/>
        </w:rPr>
        <w:t>ć</w:t>
      </w:r>
      <w:r>
        <w:rPr>
          <w:rFonts w:ascii="Times New Roman" w:hAnsi="Times New Roman" w:cs="Times New Roman"/>
          <w:i/>
          <w:szCs w:val="20"/>
        </w:rPr>
        <w:t xml:space="preserve"> pory dnia i nocy</w:t>
      </w:r>
      <w:r w:rsidR="001B0D34">
        <w:rPr>
          <w:rFonts w:ascii="Times New Roman" w:hAnsi="Times New Roman" w:cs="Times New Roman"/>
          <w:i/>
          <w:szCs w:val="20"/>
        </w:rPr>
        <w:t xml:space="preserve"> (rano, południe, wieczór, noc)</w:t>
      </w:r>
      <w:r>
        <w:rPr>
          <w:rFonts w:ascii="Times New Roman" w:hAnsi="Times New Roman" w:cs="Times New Roman"/>
          <w:i/>
          <w:szCs w:val="20"/>
        </w:rPr>
        <w:t xml:space="preserve">. </w:t>
      </w:r>
    </w:p>
    <w:p w:rsidR="00EF38CF" w:rsidRPr="00EF38CF" w:rsidRDefault="00EB2477" w:rsidP="00EF38CF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Dodatkowo oglądamy zdjęcia z załącznika 6 i określamy co robią dzieci oraz jaka jest pora dnia.</w:t>
      </w:r>
    </w:p>
    <w:p w:rsidR="00F17FC6" w:rsidRDefault="00F17FC6" w:rsidP="0067064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 xml:space="preserve">Ćwiczenia klasyfikacyjne </w:t>
      </w:r>
    </w:p>
    <w:p w:rsidR="00284006" w:rsidRPr="00284006" w:rsidRDefault="00284006" w:rsidP="00284006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Ponowne</w:t>
      </w:r>
      <w:r w:rsidRPr="00284006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>oglądamy zdjęcia z załącznika 6 i określamy co robią dzieci oraz jaka jest pora dnia.</w:t>
      </w:r>
      <w:r>
        <w:rPr>
          <w:rFonts w:ascii="Times New Roman" w:hAnsi="Times New Roman" w:cs="Times New Roman"/>
          <w:i/>
          <w:szCs w:val="20"/>
        </w:rPr>
        <w:t xml:space="preserve"> Następnie na jednej kartce kładziemy obrazek słońca, a na drugiej obrazek księżyca. Dziecko samo układa obrazki z aktywnościami przy słońcu lub przy księżycu, w zależności od tego czy dana sytuacja ma miejsce w dzień czy w nocy.</w:t>
      </w:r>
    </w:p>
    <w:p w:rsidR="00284006" w:rsidRDefault="00284006" w:rsidP="0028400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bawa naśladowcza</w:t>
      </w:r>
      <w:r w:rsidR="00670649" w:rsidRPr="00EF38CF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>–</w:t>
      </w:r>
      <w:r w:rsidR="00F17FC6" w:rsidRPr="00EF38CF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Poranne ćwiczenia </w:t>
      </w:r>
    </w:p>
    <w:p w:rsidR="00284006" w:rsidRPr="00284006" w:rsidRDefault="00284006" w:rsidP="00284006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Dzieci wykonują polecenia rodzica/ robią takie ruchy jak rodzic: stań na jednej nodze, podskocz, przeskakiwanie z nogi na nogę, skłony, wyprosty, wirowanie wokół własnej osi.</w:t>
      </w:r>
    </w:p>
    <w:p w:rsidR="00F17FC6" w:rsidRDefault="00670649" w:rsidP="00F17FC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>Ćwiczenia graficzne – Promienie słońca</w:t>
      </w:r>
    </w:p>
    <w:p w:rsidR="00284006" w:rsidRPr="00284006" w:rsidRDefault="00284006" w:rsidP="00284006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Dzieci rysują na dużym kartonie koło, zamalowują żółtą farbą. Gdy wyschnie rysują żółtą kredką promienie.</w:t>
      </w:r>
    </w:p>
    <w:p w:rsidR="009D0719" w:rsidRPr="00284006" w:rsidRDefault="00284006" w:rsidP="00061192">
      <w:pPr>
        <w:rPr>
          <w:rFonts w:ascii="Times New Roman" w:hAnsi="Times New Roman" w:cs="Times New Roman"/>
          <w:szCs w:val="20"/>
          <w:u w:val="single"/>
        </w:rPr>
      </w:pPr>
      <w:r w:rsidRPr="00284006">
        <w:rPr>
          <w:rFonts w:ascii="Times New Roman" w:hAnsi="Times New Roman" w:cs="Times New Roman"/>
          <w:b/>
          <w:szCs w:val="20"/>
          <w:u w:val="single"/>
        </w:rPr>
        <w:t>PIĄTEK</w:t>
      </w:r>
      <w:r w:rsidR="009D0719" w:rsidRPr="00284006">
        <w:rPr>
          <w:rFonts w:ascii="Times New Roman" w:hAnsi="Times New Roman" w:cs="Times New Roman"/>
          <w:b/>
          <w:szCs w:val="20"/>
          <w:u w:val="single"/>
        </w:rPr>
        <w:t xml:space="preserve"> : </w:t>
      </w:r>
      <w:r w:rsidR="00F17FC6" w:rsidRPr="00284006">
        <w:rPr>
          <w:rFonts w:ascii="Times New Roman" w:hAnsi="Times New Roman" w:cs="Times New Roman"/>
          <w:szCs w:val="20"/>
          <w:u w:val="single"/>
        </w:rPr>
        <w:t>Temat: Na niebie pełno gw</w:t>
      </w:r>
      <w:r w:rsidR="00200A77" w:rsidRPr="00284006">
        <w:rPr>
          <w:rFonts w:ascii="Times New Roman" w:hAnsi="Times New Roman" w:cs="Times New Roman"/>
          <w:szCs w:val="20"/>
          <w:u w:val="single"/>
        </w:rPr>
        <w:t>iazd</w:t>
      </w:r>
    </w:p>
    <w:p w:rsidR="00F17FC6" w:rsidRDefault="00F17FC6" w:rsidP="00F17FC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>Zabawa kl</w:t>
      </w:r>
      <w:r w:rsidR="00F37F8D">
        <w:rPr>
          <w:rFonts w:ascii="Times New Roman" w:hAnsi="Times New Roman" w:cs="Times New Roman"/>
          <w:b/>
          <w:szCs w:val="20"/>
        </w:rPr>
        <w:t>a</w:t>
      </w:r>
      <w:r w:rsidRPr="00EF38CF">
        <w:rPr>
          <w:rFonts w:ascii="Times New Roman" w:hAnsi="Times New Roman" w:cs="Times New Roman"/>
          <w:b/>
          <w:szCs w:val="20"/>
        </w:rPr>
        <w:t>syfikacyjna – od najmniejszego do największego</w:t>
      </w:r>
    </w:p>
    <w:p w:rsidR="00284006" w:rsidRPr="00284006" w:rsidRDefault="00284006" w:rsidP="00284006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Wycinamy z dzieckiem gwiazdki z załącznika nr 7. Dziecko układa gwiazdki od najmniejszej do największej i odwrotnie. Następnie przelicza i podaje ilość gwiazd.</w:t>
      </w:r>
    </w:p>
    <w:p w:rsidR="00F17FC6" w:rsidRDefault="00F17FC6" w:rsidP="00F17FC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 xml:space="preserve">Praca plastyczna </w:t>
      </w:r>
      <w:r w:rsidR="002B15DA">
        <w:rPr>
          <w:rFonts w:ascii="Times New Roman" w:hAnsi="Times New Roman" w:cs="Times New Roman"/>
          <w:b/>
          <w:szCs w:val="20"/>
        </w:rPr>
        <w:t>–</w:t>
      </w:r>
      <w:r w:rsidRPr="00EF38CF">
        <w:rPr>
          <w:rFonts w:ascii="Times New Roman" w:hAnsi="Times New Roman" w:cs="Times New Roman"/>
          <w:b/>
          <w:szCs w:val="20"/>
        </w:rPr>
        <w:t xml:space="preserve"> Noc</w:t>
      </w:r>
    </w:p>
    <w:p w:rsidR="002B15DA" w:rsidRPr="002B15DA" w:rsidRDefault="002B15DA" w:rsidP="002B15DA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 xml:space="preserve">Kartkę papieru dziecko zamalowuje całkowicie czarną i granatową kredką/ farbą. Następnie przykleja na nią małe kuleczki wykonane z białej plasteliny lub papieru toaletowego – to </w:t>
      </w:r>
      <w:r w:rsidR="00F37F8D">
        <w:rPr>
          <w:rFonts w:ascii="Times New Roman" w:hAnsi="Times New Roman" w:cs="Times New Roman"/>
          <w:i/>
          <w:szCs w:val="20"/>
        </w:rPr>
        <w:t>będ</w:t>
      </w:r>
      <w:r>
        <w:rPr>
          <w:rFonts w:ascii="Times New Roman" w:hAnsi="Times New Roman" w:cs="Times New Roman"/>
          <w:i/>
          <w:szCs w:val="20"/>
        </w:rPr>
        <w:t xml:space="preserve">ą gwiazdy na ciemnym niebie. </w:t>
      </w:r>
    </w:p>
    <w:p w:rsidR="00F17FC6" w:rsidRDefault="00F17FC6" w:rsidP="00F17FC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 xml:space="preserve">Ćwiczenia </w:t>
      </w:r>
      <w:r w:rsidR="002B15DA">
        <w:rPr>
          <w:rFonts w:ascii="Times New Roman" w:hAnsi="Times New Roman" w:cs="Times New Roman"/>
          <w:b/>
          <w:szCs w:val="20"/>
        </w:rPr>
        <w:t>doskonalące spostrzegawczość</w:t>
      </w:r>
      <w:r w:rsidRPr="00EF38CF">
        <w:rPr>
          <w:rFonts w:ascii="Times New Roman" w:hAnsi="Times New Roman" w:cs="Times New Roman"/>
          <w:b/>
          <w:szCs w:val="20"/>
        </w:rPr>
        <w:t xml:space="preserve"> – </w:t>
      </w:r>
      <w:r w:rsidR="002B15DA">
        <w:rPr>
          <w:rFonts w:ascii="Times New Roman" w:hAnsi="Times New Roman" w:cs="Times New Roman"/>
          <w:b/>
          <w:szCs w:val="20"/>
        </w:rPr>
        <w:t>Ufoludki</w:t>
      </w:r>
    </w:p>
    <w:p w:rsidR="002B15DA" w:rsidRPr="002B15DA" w:rsidRDefault="002B15DA" w:rsidP="002B15DA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Wyszukiwanie różnic pomiędzy ufoludkami przedstawionymi na zdjęciach w załączniku nr 8. Dzieci wskazują lub nazywają różnice: smutny/wesoły, gruby/ chudy, mokry/ suchy, niski/ wysoki.</w:t>
      </w:r>
    </w:p>
    <w:p w:rsidR="00F17FC6" w:rsidRDefault="00F17FC6" w:rsidP="00F17FC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EF38CF">
        <w:rPr>
          <w:rFonts w:ascii="Times New Roman" w:hAnsi="Times New Roman" w:cs="Times New Roman"/>
          <w:b/>
          <w:szCs w:val="20"/>
        </w:rPr>
        <w:t>Ćwiczenia grafomotoryczn</w:t>
      </w:r>
      <w:r w:rsidR="002B15DA">
        <w:rPr>
          <w:rFonts w:ascii="Times New Roman" w:hAnsi="Times New Roman" w:cs="Times New Roman"/>
          <w:b/>
          <w:szCs w:val="20"/>
        </w:rPr>
        <w:t>e – Kosmiczne figury</w:t>
      </w:r>
    </w:p>
    <w:p w:rsidR="002B15DA" w:rsidRPr="002B15DA" w:rsidRDefault="002B15DA" w:rsidP="002B15DA">
      <w:pPr>
        <w:ind w:left="360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Wykonaj kartę pracy z załącznika nr 9.</w:t>
      </w:r>
    </w:p>
    <w:p w:rsidR="00703E66" w:rsidRPr="00F17FC6" w:rsidRDefault="00F17FC6" w:rsidP="00F17FC6">
      <w:pPr>
        <w:rPr>
          <w:rFonts w:ascii="Times New Roman" w:hAnsi="Times New Roman" w:cs="Times New Roman"/>
          <w:szCs w:val="20"/>
        </w:rPr>
      </w:pPr>
      <w:r w:rsidRPr="00F17FC6">
        <w:rPr>
          <w:rFonts w:ascii="Times New Roman" w:hAnsi="Times New Roman" w:cs="Times New Roman"/>
          <w:szCs w:val="20"/>
        </w:rPr>
        <w:t xml:space="preserve"> </w:t>
      </w: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Default="00F5451A" w:rsidP="00061192">
      <w:pPr>
        <w:rPr>
          <w:rFonts w:ascii="Times New Roman" w:hAnsi="Times New Roman" w:cs="Times New Roman"/>
          <w:szCs w:val="20"/>
        </w:rPr>
      </w:pPr>
    </w:p>
    <w:p w:rsidR="00F5451A" w:rsidRPr="00424E11" w:rsidRDefault="00F5451A" w:rsidP="00061192">
      <w:pPr>
        <w:rPr>
          <w:rFonts w:ascii="Times New Roman" w:hAnsi="Times New Roman" w:cs="Times New Roman"/>
          <w:szCs w:val="20"/>
        </w:rPr>
      </w:pPr>
    </w:p>
    <w:sectPr w:rsidR="00F5451A" w:rsidRPr="00424E11" w:rsidSect="00346C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9A" w:rsidRDefault="0095339A" w:rsidP="00F5451A">
      <w:pPr>
        <w:spacing w:after="0" w:line="240" w:lineRule="auto"/>
      </w:pPr>
      <w:r>
        <w:separator/>
      </w:r>
    </w:p>
  </w:endnote>
  <w:endnote w:type="continuationSeparator" w:id="0">
    <w:p w:rsidR="0095339A" w:rsidRDefault="0095339A" w:rsidP="00F5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9A" w:rsidRDefault="0095339A" w:rsidP="00F5451A">
      <w:pPr>
        <w:spacing w:after="0" w:line="240" w:lineRule="auto"/>
      </w:pPr>
      <w:r>
        <w:separator/>
      </w:r>
    </w:p>
  </w:footnote>
  <w:footnote w:type="continuationSeparator" w:id="0">
    <w:p w:rsidR="0095339A" w:rsidRDefault="0095339A" w:rsidP="00F5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F3"/>
    <w:multiLevelType w:val="hybridMultilevel"/>
    <w:tmpl w:val="2E6E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5D4"/>
    <w:multiLevelType w:val="hybridMultilevel"/>
    <w:tmpl w:val="06AE9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51573"/>
    <w:multiLevelType w:val="hybridMultilevel"/>
    <w:tmpl w:val="1B560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F46AB"/>
    <w:multiLevelType w:val="hybridMultilevel"/>
    <w:tmpl w:val="1562A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3FA"/>
    <w:multiLevelType w:val="hybridMultilevel"/>
    <w:tmpl w:val="DB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B2A5C"/>
    <w:multiLevelType w:val="hybridMultilevel"/>
    <w:tmpl w:val="7424E4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6A428BE"/>
    <w:multiLevelType w:val="hybridMultilevel"/>
    <w:tmpl w:val="62F24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32D74"/>
    <w:multiLevelType w:val="hybridMultilevel"/>
    <w:tmpl w:val="9B8C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C7D1B"/>
    <w:multiLevelType w:val="hybridMultilevel"/>
    <w:tmpl w:val="8E9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64"/>
    <w:rsid w:val="00061192"/>
    <w:rsid w:val="001B0D34"/>
    <w:rsid w:val="00200A77"/>
    <w:rsid w:val="00284006"/>
    <w:rsid w:val="002B0907"/>
    <w:rsid w:val="002B15DA"/>
    <w:rsid w:val="002B7964"/>
    <w:rsid w:val="00346CF5"/>
    <w:rsid w:val="0036104C"/>
    <w:rsid w:val="00424E11"/>
    <w:rsid w:val="004B6BE1"/>
    <w:rsid w:val="00670649"/>
    <w:rsid w:val="006F0267"/>
    <w:rsid w:val="00703E66"/>
    <w:rsid w:val="00891495"/>
    <w:rsid w:val="0095339A"/>
    <w:rsid w:val="009A0942"/>
    <w:rsid w:val="009D0719"/>
    <w:rsid w:val="00A80BB8"/>
    <w:rsid w:val="00AF3E62"/>
    <w:rsid w:val="00DD06A3"/>
    <w:rsid w:val="00E443EC"/>
    <w:rsid w:val="00EB2477"/>
    <w:rsid w:val="00EB7E10"/>
    <w:rsid w:val="00EF38CF"/>
    <w:rsid w:val="00F17FC6"/>
    <w:rsid w:val="00F37F8D"/>
    <w:rsid w:val="00F5451A"/>
    <w:rsid w:val="00F6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0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E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03E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51A"/>
  </w:style>
  <w:style w:type="paragraph" w:styleId="Stopka">
    <w:name w:val="footer"/>
    <w:basedOn w:val="Normalny"/>
    <w:link w:val="Stopk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03E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0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94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E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3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703E6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51A"/>
  </w:style>
  <w:style w:type="paragraph" w:styleId="Stopka">
    <w:name w:val="footer"/>
    <w:basedOn w:val="Normalny"/>
    <w:link w:val="StopkaZnak"/>
    <w:uiPriority w:val="99"/>
    <w:unhideWhenUsed/>
    <w:rsid w:val="00F54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vDCbBi_di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Jtm4_sbUaDI&amp;ab_channel=LittleOn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6A6F-342C-40CF-B32F-12FEA8A1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INGA KOWALSKA</cp:lastModifiedBy>
  <cp:revision>6</cp:revision>
  <cp:lastPrinted>2021-03-29T11:10:00Z</cp:lastPrinted>
  <dcterms:created xsi:type="dcterms:W3CDTF">2021-03-29T11:12:00Z</dcterms:created>
  <dcterms:modified xsi:type="dcterms:W3CDTF">2021-03-29T19:14:00Z</dcterms:modified>
</cp:coreProperties>
</file>